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6C" w:rsidRDefault="00CC116C" w:rsidP="00CC116C">
      <w:pPr>
        <w:jc w:val="center"/>
        <w:rPr>
          <w:b/>
        </w:rPr>
      </w:pPr>
    </w:p>
    <w:p w:rsidR="00CC116C" w:rsidRDefault="00CC116C" w:rsidP="00CC116C">
      <w:pPr>
        <w:jc w:val="center"/>
        <w:rPr>
          <w:b/>
        </w:rPr>
      </w:pPr>
    </w:p>
    <w:p w:rsidR="00CC116C" w:rsidRDefault="00CC116C" w:rsidP="00CC116C">
      <w:pPr>
        <w:jc w:val="center"/>
        <w:rPr>
          <w:b/>
        </w:rPr>
      </w:pPr>
      <w:r>
        <w:rPr>
          <w:b/>
        </w:rPr>
        <w:t>Программа</w:t>
      </w:r>
      <w:r w:rsidRPr="0026758B">
        <w:rPr>
          <w:b/>
        </w:rPr>
        <w:t xml:space="preserve"> </w:t>
      </w:r>
      <w:r>
        <w:rPr>
          <w:b/>
        </w:rPr>
        <w:t>Гражданского форума  Вологодской области</w:t>
      </w:r>
    </w:p>
    <w:p w:rsidR="00CC116C" w:rsidRDefault="00CC116C" w:rsidP="00CC116C">
      <w:pPr>
        <w:jc w:val="center"/>
        <w:rPr>
          <w:b/>
        </w:rPr>
      </w:pPr>
    </w:p>
    <w:p w:rsidR="00CC116C" w:rsidRDefault="00CC116C" w:rsidP="00CC116C">
      <w:pPr>
        <w:jc w:val="center"/>
        <w:rPr>
          <w:b/>
        </w:rPr>
      </w:pPr>
      <w:r w:rsidRPr="003F5501">
        <w:rPr>
          <w:b/>
          <w:sz w:val="28"/>
          <w:szCs w:val="28"/>
        </w:rPr>
        <w:t>Общественные советы и НКО – основа развития гражданского общества</w:t>
      </w:r>
      <w:r>
        <w:rPr>
          <w:b/>
        </w:rPr>
        <w:t xml:space="preserve"> </w:t>
      </w:r>
    </w:p>
    <w:p w:rsidR="004B26EB" w:rsidRDefault="004B26EB" w:rsidP="00CC116C">
      <w:pPr>
        <w:jc w:val="center"/>
        <w:rPr>
          <w:b/>
          <w:u w:val="single"/>
        </w:rPr>
      </w:pPr>
    </w:p>
    <w:p w:rsidR="00CC116C" w:rsidRDefault="00CC116C" w:rsidP="00CC116C">
      <w:pPr>
        <w:jc w:val="center"/>
        <w:rPr>
          <w:b/>
          <w:sz w:val="28"/>
          <w:szCs w:val="28"/>
          <w:u w:val="single"/>
        </w:rPr>
      </w:pPr>
      <w:r w:rsidRPr="00A04EDE">
        <w:rPr>
          <w:b/>
          <w:u w:val="single"/>
        </w:rPr>
        <w:t>14 декабря 2017 года</w:t>
      </w:r>
      <w:r>
        <w:rPr>
          <w:b/>
          <w:u w:val="single"/>
        </w:rPr>
        <w:t>.</w:t>
      </w:r>
      <w:r w:rsidRPr="00A04EDE">
        <w:rPr>
          <w:b/>
          <w:sz w:val="28"/>
          <w:szCs w:val="28"/>
          <w:u w:val="single"/>
        </w:rPr>
        <w:t xml:space="preserve"> </w:t>
      </w:r>
    </w:p>
    <w:p w:rsidR="00CC116C" w:rsidRPr="00A04EDE" w:rsidRDefault="00CC116C" w:rsidP="00CC116C">
      <w:pPr>
        <w:jc w:val="center"/>
        <w:rPr>
          <w:b/>
          <w:sz w:val="28"/>
          <w:szCs w:val="28"/>
          <w:u w:val="single"/>
        </w:rPr>
      </w:pPr>
    </w:p>
    <w:p w:rsidR="00CC116C" w:rsidRPr="004A2DE0" w:rsidRDefault="00CC116C" w:rsidP="00CC116C">
      <w:pPr>
        <w:jc w:val="both"/>
        <w:rPr>
          <w:sz w:val="28"/>
          <w:szCs w:val="28"/>
        </w:rPr>
      </w:pPr>
      <w:r w:rsidRPr="0026758B">
        <w:rPr>
          <w:b/>
        </w:rPr>
        <w:t>Место проведения:</w:t>
      </w:r>
      <w:r w:rsidRPr="0026758B">
        <w:t xml:space="preserve"> </w:t>
      </w:r>
      <w:r w:rsidRPr="001112F7">
        <w:t xml:space="preserve">Выставочный центр </w:t>
      </w:r>
      <w:r w:rsidR="006A0367">
        <w:t>«</w:t>
      </w:r>
      <w:r w:rsidRPr="001112F7">
        <w:t>Русский Дом</w:t>
      </w:r>
      <w:r w:rsidR="006A0367">
        <w:t>»</w:t>
      </w:r>
      <w:r w:rsidRPr="001112F7">
        <w:t xml:space="preserve"> (</w:t>
      </w:r>
      <w:proofErr w:type="gramStart"/>
      <w:r w:rsidRPr="001112F7">
        <w:t>г</w:t>
      </w:r>
      <w:proofErr w:type="gramEnd"/>
      <w:r w:rsidRPr="001112F7">
        <w:t>. Вологда, ул.</w:t>
      </w:r>
      <w:r>
        <w:t> Пушкинская, 25А</w:t>
      </w:r>
      <w:r w:rsidRPr="001112F7">
        <w:t>).</w:t>
      </w:r>
    </w:p>
    <w:p w:rsidR="00CC116C" w:rsidRPr="0026758B" w:rsidRDefault="00CC116C" w:rsidP="00CC116C">
      <w:pPr>
        <w:jc w:val="both"/>
      </w:pPr>
      <w:r w:rsidRPr="0026758B">
        <w:rPr>
          <w:b/>
        </w:rPr>
        <w:t>Время проведения:</w:t>
      </w:r>
      <w:r w:rsidRPr="0026758B">
        <w:t xml:space="preserve"> </w:t>
      </w:r>
      <w:r>
        <w:t>11.00 – 16.00</w:t>
      </w:r>
    </w:p>
    <w:p w:rsidR="00CC116C" w:rsidRDefault="00CC116C" w:rsidP="00CC116C">
      <w:pPr>
        <w:jc w:val="both"/>
      </w:pPr>
      <w:r>
        <w:rPr>
          <w:b/>
        </w:rPr>
        <w:t>Участники Форума</w:t>
      </w:r>
      <w:r w:rsidRPr="0026758B">
        <w:rPr>
          <w:b/>
        </w:rPr>
        <w:t>:</w:t>
      </w:r>
      <w:r w:rsidRPr="0026758B">
        <w:t xml:space="preserve"> </w:t>
      </w:r>
      <w:r w:rsidRPr="003D3E5A">
        <w:t>Губернатор Вологодской области, представители Общественной палаты Российской Федерации, председатели и представител</w:t>
      </w:r>
      <w:r>
        <w:t>и</w:t>
      </w:r>
      <w:r w:rsidRPr="003D3E5A">
        <w:t xml:space="preserve"> общественных советов, сформированных при органах местного самоуправления муниципальных образований, органах исполнительной, законодательной власти и федеральных структурах, функционирующих на территории Вологодской области, представител</w:t>
      </w:r>
      <w:r>
        <w:t>и</w:t>
      </w:r>
      <w:r w:rsidRPr="003D3E5A">
        <w:t xml:space="preserve"> некоммерческих организаций, органов власти и бизнеса, инициативны</w:t>
      </w:r>
      <w:r>
        <w:t xml:space="preserve">е </w:t>
      </w:r>
      <w:r w:rsidRPr="003D3E5A">
        <w:t>и активны</w:t>
      </w:r>
      <w:r>
        <w:t>е</w:t>
      </w:r>
      <w:r w:rsidRPr="003D3E5A">
        <w:t xml:space="preserve"> граждан</w:t>
      </w:r>
      <w:r>
        <w:t>е</w:t>
      </w:r>
      <w:r w:rsidRPr="003D3E5A">
        <w:t xml:space="preserve"> региона, представители Общественной палаты Вологодской области и</w:t>
      </w:r>
      <w:r w:rsidRPr="00A1577A">
        <w:t xml:space="preserve"> </w:t>
      </w:r>
      <w:r>
        <w:t>Общественных палат</w:t>
      </w:r>
      <w:r w:rsidRPr="003D3E5A">
        <w:t xml:space="preserve"> </w:t>
      </w:r>
      <w:r>
        <w:t>иных</w:t>
      </w:r>
      <w:r w:rsidRPr="003D3E5A">
        <w:t xml:space="preserve"> субъектов Российской Федерации. </w:t>
      </w:r>
    </w:p>
    <w:p w:rsidR="00CC116C" w:rsidRPr="00EB3A47" w:rsidRDefault="00CC116C" w:rsidP="00CC116C">
      <w:pPr>
        <w:jc w:val="both"/>
        <w:rPr>
          <w:sz w:val="26"/>
          <w:szCs w:val="26"/>
        </w:rPr>
      </w:pPr>
    </w:p>
    <w:p w:rsidR="00CC116C" w:rsidRDefault="00CC116C" w:rsidP="00CC116C">
      <w:pPr>
        <w:jc w:val="both"/>
      </w:pPr>
      <w:r w:rsidRPr="00EB3A47">
        <w:rPr>
          <w:b/>
          <w:sz w:val="26"/>
          <w:szCs w:val="26"/>
        </w:rPr>
        <w:t>Форма проведения:</w:t>
      </w:r>
      <w:r>
        <w:rPr>
          <w:sz w:val="26"/>
          <w:szCs w:val="26"/>
        </w:rPr>
        <w:t xml:space="preserve"> </w:t>
      </w:r>
      <w:r w:rsidRPr="0094187F">
        <w:t>Пленарное заседание</w:t>
      </w:r>
      <w:r>
        <w:t xml:space="preserve"> (открытие Гражданского форума)</w:t>
      </w:r>
      <w:r w:rsidRPr="0094187F">
        <w:t>, рабочие секции</w:t>
      </w:r>
    </w:p>
    <w:p w:rsidR="00CC116C" w:rsidRPr="00EB3A47" w:rsidRDefault="00CC116C" w:rsidP="00CC116C">
      <w:pPr>
        <w:jc w:val="both"/>
        <w:rPr>
          <w:sz w:val="26"/>
          <w:szCs w:val="26"/>
        </w:rPr>
      </w:pPr>
    </w:p>
    <w:tbl>
      <w:tblPr>
        <w:tblStyle w:val="a3"/>
        <w:tblW w:w="9464" w:type="dxa"/>
        <w:tblLook w:val="04A0"/>
      </w:tblPr>
      <w:tblGrid>
        <w:gridCol w:w="1479"/>
        <w:gridCol w:w="5008"/>
        <w:gridCol w:w="2977"/>
      </w:tblGrid>
      <w:tr w:rsidR="00CC116C" w:rsidRPr="008023BE" w:rsidTr="00273D31">
        <w:trPr>
          <w:trHeight w:val="636"/>
        </w:trPr>
        <w:tc>
          <w:tcPr>
            <w:tcW w:w="1479" w:type="dxa"/>
          </w:tcPr>
          <w:p w:rsidR="00CC116C" w:rsidRPr="006A202F" w:rsidRDefault="00CC116C" w:rsidP="00273D31">
            <w:pPr>
              <w:jc w:val="both"/>
              <w:rPr>
                <w:b/>
                <w:sz w:val="24"/>
                <w:szCs w:val="24"/>
              </w:rPr>
            </w:pPr>
            <w:r w:rsidRPr="006A202F">
              <w:rPr>
                <w:b/>
                <w:sz w:val="24"/>
                <w:szCs w:val="24"/>
              </w:rPr>
              <w:t xml:space="preserve">Время </w:t>
            </w:r>
          </w:p>
          <w:p w:rsidR="00CC116C" w:rsidRPr="008023BE" w:rsidRDefault="00CC116C" w:rsidP="00273D31">
            <w:pPr>
              <w:jc w:val="both"/>
              <w:rPr>
                <w:sz w:val="24"/>
                <w:szCs w:val="24"/>
              </w:rPr>
            </w:pPr>
            <w:r w:rsidRPr="006A202F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5008" w:type="dxa"/>
          </w:tcPr>
          <w:p w:rsidR="00CC116C" w:rsidRPr="008023BE" w:rsidRDefault="00CC116C" w:rsidP="00273D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CC116C" w:rsidRPr="008023BE" w:rsidRDefault="00CC116C" w:rsidP="00273D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CC116C" w:rsidRPr="008023BE" w:rsidTr="00273D31">
        <w:trPr>
          <w:trHeight w:val="636"/>
        </w:trPr>
        <w:tc>
          <w:tcPr>
            <w:tcW w:w="1479" w:type="dxa"/>
          </w:tcPr>
          <w:p w:rsidR="00CC116C" w:rsidRPr="008023BE" w:rsidRDefault="00CC116C" w:rsidP="00273D31">
            <w:pPr>
              <w:jc w:val="both"/>
              <w:rPr>
                <w:sz w:val="24"/>
                <w:szCs w:val="24"/>
              </w:rPr>
            </w:pPr>
            <w:r w:rsidRPr="008023BE">
              <w:rPr>
                <w:sz w:val="24"/>
                <w:szCs w:val="24"/>
              </w:rPr>
              <w:t>10.00-11.00</w:t>
            </w:r>
          </w:p>
        </w:tc>
        <w:tc>
          <w:tcPr>
            <w:tcW w:w="5008" w:type="dxa"/>
          </w:tcPr>
          <w:p w:rsidR="00CC116C" w:rsidRDefault="00CC116C" w:rsidP="00273D31">
            <w:pPr>
              <w:rPr>
                <w:sz w:val="24"/>
                <w:szCs w:val="24"/>
              </w:rPr>
            </w:pPr>
            <w:r w:rsidRPr="008023BE">
              <w:rPr>
                <w:b/>
                <w:sz w:val="24"/>
                <w:szCs w:val="24"/>
              </w:rPr>
              <w:t>Регистрация участников</w:t>
            </w:r>
            <w:r>
              <w:rPr>
                <w:b/>
                <w:sz w:val="24"/>
                <w:szCs w:val="24"/>
              </w:rPr>
              <w:t>, кофе-брейк.</w:t>
            </w:r>
            <w:r w:rsidRPr="001112F7">
              <w:rPr>
                <w:sz w:val="24"/>
                <w:szCs w:val="24"/>
              </w:rPr>
              <w:t xml:space="preserve"> </w:t>
            </w:r>
          </w:p>
          <w:p w:rsidR="00CC116C" w:rsidRDefault="00CC116C" w:rsidP="00273D31">
            <w:pPr>
              <w:rPr>
                <w:sz w:val="24"/>
                <w:szCs w:val="24"/>
              </w:rPr>
            </w:pPr>
          </w:p>
          <w:p w:rsidR="00CC116C" w:rsidRPr="00DC33C3" w:rsidRDefault="00CC116C" w:rsidP="00273D3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C116C" w:rsidRDefault="00CC116C" w:rsidP="00273D31">
            <w:pPr>
              <w:rPr>
                <w:sz w:val="24"/>
                <w:szCs w:val="24"/>
              </w:rPr>
            </w:pPr>
            <w:r w:rsidRPr="00956091">
              <w:rPr>
                <w:sz w:val="24"/>
                <w:szCs w:val="24"/>
              </w:rPr>
              <w:t xml:space="preserve">Выставочный центр Русский Дом </w:t>
            </w:r>
          </w:p>
          <w:p w:rsidR="00CC116C" w:rsidRPr="008023BE" w:rsidRDefault="00CC116C" w:rsidP="00273D31">
            <w:pPr>
              <w:rPr>
                <w:b/>
                <w:sz w:val="24"/>
                <w:szCs w:val="24"/>
              </w:rPr>
            </w:pPr>
            <w:r w:rsidRPr="001112F7">
              <w:rPr>
                <w:sz w:val="24"/>
                <w:szCs w:val="24"/>
              </w:rPr>
              <w:t>г. Вологда, ул.</w:t>
            </w:r>
            <w:r>
              <w:rPr>
                <w:sz w:val="24"/>
                <w:szCs w:val="24"/>
              </w:rPr>
              <w:t xml:space="preserve"> Пушкинская, 25А, </w:t>
            </w:r>
          </w:p>
        </w:tc>
      </w:tr>
      <w:tr w:rsidR="00CC116C" w:rsidRPr="008023BE" w:rsidTr="00273D31">
        <w:trPr>
          <w:trHeight w:val="1499"/>
        </w:trPr>
        <w:tc>
          <w:tcPr>
            <w:tcW w:w="1479" w:type="dxa"/>
          </w:tcPr>
          <w:p w:rsidR="00CC116C" w:rsidRDefault="00CC116C" w:rsidP="00273D31">
            <w:pPr>
              <w:jc w:val="both"/>
              <w:rPr>
                <w:sz w:val="24"/>
                <w:szCs w:val="24"/>
              </w:rPr>
            </w:pPr>
            <w:r w:rsidRPr="008023BE">
              <w:rPr>
                <w:sz w:val="24"/>
                <w:szCs w:val="24"/>
              </w:rPr>
              <w:t>11.00-</w:t>
            </w:r>
            <w:r>
              <w:rPr>
                <w:sz w:val="24"/>
                <w:szCs w:val="24"/>
              </w:rPr>
              <w:t>12</w:t>
            </w:r>
            <w:r w:rsidRPr="008023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  <w:p w:rsidR="00CC116C" w:rsidRDefault="00CC116C" w:rsidP="00273D31">
            <w:pPr>
              <w:jc w:val="both"/>
              <w:rPr>
                <w:sz w:val="24"/>
                <w:szCs w:val="24"/>
              </w:rPr>
            </w:pPr>
          </w:p>
          <w:p w:rsidR="00CC116C" w:rsidRPr="008023BE" w:rsidRDefault="00CC116C" w:rsidP="00273D31">
            <w:pPr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CC116C" w:rsidRDefault="00CC116C" w:rsidP="00273D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рытие Гражданского форума Вологодской области. </w:t>
            </w:r>
          </w:p>
          <w:p w:rsidR="00CC116C" w:rsidRPr="00DC33C3" w:rsidRDefault="00CC116C" w:rsidP="00273D31">
            <w:pPr>
              <w:rPr>
                <w:b/>
                <w:sz w:val="24"/>
                <w:szCs w:val="24"/>
              </w:rPr>
            </w:pPr>
          </w:p>
          <w:p w:rsidR="00CC116C" w:rsidRPr="00E37653" w:rsidRDefault="00CC116C" w:rsidP="00273D31">
            <w:pPr>
              <w:jc w:val="both"/>
              <w:rPr>
                <w:b/>
                <w:sz w:val="24"/>
                <w:szCs w:val="24"/>
              </w:rPr>
            </w:pPr>
            <w:r w:rsidRPr="00DC33C3">
              <w:rPr>
                <w:b/>
                <w:sz w:val="24"/>
                <w:szCs w:val="24"/>
              </w:rPr>
              <w:t xml:space="preserve">Торжественная церемония награждения лауреатов Премии </w:t>
            </w:r>
            <w:r>
              <w:rPr>
                <w:b/>
                <w:sz w:val="24"/>
                <w:szCs w:val="24"/>
              </w:rPr>
              <w:t xml:space="preserve"> Общественной палаты Вологодской области «</w:t>
            </w:r>
            <w:r w:rsidRPr="00E37653">
              <w:rPr>
                <w:b/>
                <w:sz w:val="24"/>
                <w:szCs w:val="24"/>
              </w:rPr>
              <w:t xml:space="preserve">Общественные советы  -  лидеры гражданского общества </w:t>
            </w:r>
          </w:p>
          <w:p w:rsidR="00CC116C" w:rsidRPr="00DC33C3" w:rsidRDefault="00CC116C" w:rsidP="00273D31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 w:rsidRPr="00E37653">
              <w:rPr>
                <w:b/>
                <w:sz w:val="24"/>
                <w:szCs w:val="24"/>
              </w:rPr>
              <w:t>Вологодской области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C116C" w:rsidRDefault="00CC116C" w:rsidP="00273D31">
            <w:pPr>
              <w:rPr>
                <w:sz w:val="24"/>
                <w:szCs w:val="24"/>
              </w:rPr>
            </w:pPr>
            <w:r w:rsidRPr="00956091">
              <w:rPr>
                <w:sz w:val="24"/>
                <w:szCs w:val="24"/>
              </w:rPr>
              <w:t xml:space="preserve">Выставочный центр Русский Дом </w:t>
            </w:r>
          </w:p>
          <w:p w:rsidR="00CC116C" w:rsidRDefault="00CC116C" w:rsidP="00273D31">
            <w:pPr>
              <w:rPr>
                <w:b/>
                <w:sz w:val="24"/>
                <w:szCs w:val="24"/>
              </w:rPr>
            </w:pPr>
            <w:r w:rsidRPr="001112F7">
              <w:rPr>
                <w:sz w:val="24"/>
                <w:szCs w:val="24"/>
              </w:rPr>
              <w:t>г. Вологда, ул.</w:t>
            </w:r>
            <w:r>
              <w:rPr>
                <w:sz w:val="24"/>
                <w:szCs w:val="24"/>
              </w:rPr>
              <w:t> Пушкинская, 25А, концертный зал.</w:t>
            </w:r>
          </w:p>
        </w:tc>
      </w:tr>
      <w:tr w:rsidR="00CC116C" w:rsidRPr="008023BE" w:rsidTr="00273D31">
        <w:trPr>
          <w:trHeight w:val="377"/>
        </w:trPr>
        <w:tc>
          <w:tcPr>
            <w:tcW w:w="1479" w:type="dxa"/>
          </w:tcPr>
          <w:p w:rsidR="00CC116C" w:rsidRPr="008023BE" w:rsidRDefault="00CC116C" w:rsidP="00273D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00</w:t>
            </w:r>
          </w:p>
        </w:tc>
        <w:tc>
          <w:tcPr>
            <w:tcW w:w="7985" w:type="dxa"/>
            <w:gridSpan w:val="2"/>
          </w:tcPr>
          <w:p w:rsidR="00CC116C" w:rsidRDefault="00CC116C" w:rsidP="00273D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рыв</w:t>
            </w:r>
          </w:p>
        </w:tc>
      </w:tr>
      <w:tr w:rsidR="00CC116C" w:rsidRPr="008023BE" w:rsidTr="00273D31">
        <w:trPr>
          <w:trHeight w:val="588"/>
        </w:trPr>
        <w:tc>
          <w:tcPr>
            <w:tcW w:w="1479" w:type="dxa"/>
            <w:vAlign w:val="center"/>
          </w:tcPr>
          <w:p w:rsidR="00CC116C" w:rsidRDefault="00CC116C" w:rsidP="00273D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023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8023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8023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85" w:type="dxa"/>
            <w:gridSpan w:val="2"/>
            <w:vAlign w:val="center"/>
          </w:tcPr>
          <w:p w:rsidR="00CC116C" w:rsidRDefault="00CC116C" w:rsidP="00273D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екций Гражданского форума Вологодской области:</w:t>
            </w:r>
          </w:p>
        </w:tc>
      </w:tr>
      <w:tr w:rsidR="00CC116C" w:rsidRPr="008023BE" w:rsidTr="00273D31">
        <w:trPr>
          <w:trHeight w:val="1349"/>
        </w:trPr>
        <w:tc>
          <w:tcPr>
            <w:tcW w:w="1479" w:type="dxa"/>
            <w:vMerge w:val="restart"/>
          </w:tcPr>
          <w:p w:rsidR="00CC116C" w:rsidRPr="008023BE" w:rsidRDefault="00CC116C" w:rsidP="00273D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CC116C" w:rsidRPr="00EE2ED9" w:rsidRDefault="00CC116C" w:rsidP="00273D31">
            <w:pPr>
              <w:rPr>
                <w:b/>
                <w:sz w:val="24"/>
                <w:szCs w:val="24"/>
              </w:rPr>
            </w:pPr>
            <w:r w:rsidRPr="004B26EB">
              <w:rPr>
                <w:b/>
                <w:sz w:val="24"/>
                <w:szCs w:val="24"/>
                <w:u w:val="single"/>
              </w:rPr>
              <w:t>Секция 1</w:t>
            </w:r>
            <w:r>
              <w:rPr>
                <w:b/>
                <w:sz w:val="24"/>
                <w:szCs w:val="24"/>
              </w:rPr>
              <w:t>:</w:t>
            </w:r>
            <w:r w:rsidRPr="00E56FED">
              <w:t xml:space="preserve"> </w:t>
            </w:r>
            <w:r w:rsidRPr="00DC33C3">
              <w:rPr>
                <w:b/>
                <w:sz w:val="24"/>
                <w:szCs w:val="24"/>
              </w:rPr>
              <w:t>Лучшие практики организации деятельности общественных советов. Проблемы, которые требуют решения</w:t>
            </w:r>
            <w:r>
              <w:rPr>
                <w:b/>
                <w:sz w:val="24"/>
                <w:szCs w:val="24"/>
              </w:rPr>
              <w:t>.</w:t>
            </w:r>
          </w:p>
          <w:p w:rsidR="00CC116C" w:rsidRPr="00BB7A5A" w:rsidRDefault="00CC116C" w:rsidP="00273D31">
            <w:pPr>
              <w:rPr>
                <w:sz w:val="24"/>
                <w:szCs w:val="24"/>
              </w:rPr>
            </w:pPr>
            <w:r w:rsidRPr="00BB7A5A">
              <w:rPr>
                <w:sz w:val="24"/>
                <w:szCs w:val="24"/>
              </w:rPr>
              <w:t>Модераторы:</w:t>
            </w:r>
          </w:p>
          <w:p w:rsidR="00CC116C" w:rsidRDefault="00CC116C" w:rsidP="00273D31">
            <w:pPr>
              <w:rPr>
                <w:sz w:val="24"/>
                <w:szCs w:val="24"/>
              </w:rPr>
            </w:pPr>
            <w:r w:rsidRPr="00BB7A5A">
              <w:rPr>
                <w:b/>
                <w:sz w:val="24"/>
                <w:szCs w:val="24"/>
              </w:rPr>
              <w:t>В.М. Калясин</w:t>
            </w:r>
            <w:r w:rsidRPr="00BB7A5A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BB7A5A">
              <w:rPr>
                <w:sz w:val="24"/>
                <w:szCs w:val="24"/>
              </w:rPr>
              <w:t>заместитель Председателя Общественной палаты Вологодской области</w:t>
            </w:r>
          </w:p>
          <w:p w:rsidR="00CC116C" w:rsidRPr="00BB7A5A" w:rsidRDefault="00CC116C" w:rsidP="00273D31">
            <w:r w:rsidRPr="00BB7A5A">
              <w:rPr>
                <w:b/>
                <w:sz w:val="24"/>
                <w:szCs w:val="24"/>
              </w:rPr>
              <w:t>О.М. Данилова</w:t>
            </w:r>
            <w:r>
              <w:rPr>
                <w:sz w:val="24"/>
                <w:szCs w:val="24"/>
              </w:rPr>
              <w:t xml:space="preserve"> – Председатель Общественной палаты Вологодской области</w:t>
            </w:r>
          </w:p>
        </w:tc>
        <w:tc>
          <w:tcPr>
            <w:tcW w:w="2977" w:type="dxa"/>
          </w:tcPr>
          <w:p w:rsidR="00CC116C" w:rsidRDefault="00CC116C" w:rsidP="00273D31">
            <w:pPr>
              <w:rPr>
                <w:sz w:val="24"/>
                <w:szCs w:val="24"/>
              </w:rPr>
            </w:pPr>
            <w:r w:rsidRPr="00956091">
              <w:rPr>
                <w:sz w:val="24"/>
                <w:szCs w:val="24"/>
              </w:rPr>
              <w:t>Выставочный центр Русский Дом (адрес: </w:t>
            </w:r>
          </w:p>
          <w:p w:rsidR="00CC116C" w:rsidRDefault="00CC116C" w:rsidP="00273D31">
            <w:pPr>
              <w:rPr>
                <w:sz w:val="24"/>
                <w:szCs w:val="24"/>
              </w:rPr>
            </w:pPr>
            <w:r w:rsidRPr="001112F7">
              <w:rPr>
                <w:sz w:val="24"/>
                <w:szCs w:val="24"/>
              </w:rPr>
              <w:t>г. Вологда</w:t>
            </w:r>
            <w:r>
              <w:rPr>
                <w:sz w:val="24"/>
                <w:szCs w:val="24"/>
              </w:rPr>
              <w:t xml:space="preserve">, </w:t>
            </w:r>
          </w:p>
          <w:p w:rsidR="00E24F14" w:rsidRDefault="00CC116C" w:rsidP="00E24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956091">
              <w:rPr>
                <w:sz w:val="24"/>
                <w:szCs w:val="24"/>
              </w:rPr>
              <w:t xml:space="preserve"> Пушкинская, </w:t>
            </w:r>
            <w:r>
              <w:rPr>
                <w:sz w:val="24"/>
                <w:szCs w:val="24"/>
              </w:rPr>
              <w:t xml:space="preserve"> </w:t>
            </w:r>
            <w:r w:rsidRPr="00956091">
              <w:rPr>
                <w:sz w:val="24"/>
                <w:szCs w:val="24"/>
              </w:rPr>
              <w:t xml:space="preserve">25А, </w:t>
            </w:r>
          </w:p>
          <w:p w:rsidR="00CC116C" w:rsidRDefault="00CC116C" w:rsidP="00E24F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56091">
              <w:rPr>
                <w:sz w:val="24"/>
                <w:szCs w:val="24"/>
              </w:rPr>
              <w:t xml:space="preserve"> этаж).</w:t>
            </w:r>
          </w:p>
        </w:tc>
      </w:tr>
      <w:tr w:rsidR="00CC116C" w:rsidRPr="008023BE" w:rsidTr="00273D31">
        <w:trPr>
          <w:trHeight w:val="557"/>
        </w:trPr>
        <w:tc>
          <w:tcPr>
            <w:tcW w:w="1479" w:type="dxa"/>
            <w:vMerge/>
          </w:tcPr>
          <w:p w:rsidR="00CC116C" w:rsidRPr="008023BE" w:rsidRDefault="00CC116C" w:rsidP="00273D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CC116C" w:rsidRDefault="00CC116C" w:rsidP="00273D31">
            <w:pPr>
              <w:rPr>
                <w:b/>
                <w:sz w:val="24"/>
                <w:szCs w:val="24"/>
              </w:rPr>
            </w:pPr>
            <w:r w:rsidRPr="004B26EB">
              <w:rPr>
                <w:b/>
                <w:sz w:val="24"/>
                <w:szCs w:val="24"/>
                <w:u w:val="single"/>
              </w:rPr>
              <w:t>Секция 2</w:t>
            </w:r>
            <w:r>
              <w:rPr>
                <w:b/>
                <w:sz w:val="24"/>
                <w:szCs w:val="24"/>
              </w:rPr>
              <w:t>:</w:t>
            </w:r>
            <w:r w:rsidRPr="00FD1FC4">
              <w:t xml:space="preserve"> </w:t>
            </w:r>
            <w:r w:rsidRPr="00DC33C3">
              <w:rPr>
                <w:b/>
                <w:sz w:val="24"/>
                <w:szCs w:val="24"/>
              </w:rPr>
              <w:t>Общественный контроль</w:t>
            </w:r>
            <w:r w:rsidR="006A0367">
              <w:rPr>
                <w:b/>
                <w:sz w:val="24"/>
                <w:szCs w:val="24"/>
              </w:rPr>
              <w:t xml:space="preserve"> – </w:t>
            </w:r>
            <w:r w:rsidRPr="00DC33C3">
              <w:rPr>
                <w:b/>
                <w:sz w:val="24"/>
                <w:szCs w:val="24"/>
              </w:rPr>
              <w:t>инструмент улучшения качества жизни</w:t>
            </w:r>
            <w:r>
              <w:rPr>
                <w:b/>
                <w:sz w:val="24"/>
                <w:szCs w:val="24"/>
              </w:rPr>
              <w:t>.</w:t>
            </w:r>
          </w:p>
          <w:p w:rsidR="00CC116C" w:rsidRPr="00BB7A5A" w:rsidRDefault="00CC116C" w:rsidP="00273D31">
            <w:pPr>
              <w:rPr>
                <w:sz w:val="24"/>
                <w:szCs w:val="24"/>
              </w:rPr>
            </w:pPr>
            <w:r w:rsidRPr="00BB7A5A">
              <w:rPr>
                <w:sz w:val="24"/>
                <w:szCs w:val="24"/>
              </w:rPr>
              <w:t>Модераторы:</w:t>
            </w:r>
          </w:p>
          <w:p w:rsidR="00CC116C" w:rsidRDefault="00CC116C" w:rsidP="00273D31">
            <w:pPr>
              <w:jc w:val="both"/>
              <w:rPr>
                <w:sz w:val="24"/>
                <w:szCs w:val="24"/>
              </w:rPr>
            </w:pPr>
            <w:r w:rsidRPr="00BB7A5A">
              <w:rPr>
                <w:b/>
                <w:sz w:val="24"/>
                <w:szCs w:val="24"/>
              </w:rPr>
              <w:t>Г.А.Осокина</w:t>
            </w:r>
            <w:r>
              <w:rPr>
                <w:sz w:val="24"/>
                <w:szCs w:val="24"/>
              </w:rPr>
              <w:t xml:space="preserve"> – член Общественной палаты Российской Федерации</w:t>
            </w:r>
          </w:p>
          <w:p w:rsidR="00CC116C" w:rsidRDefault="00CC116C" w:rsidP="00273D31">
            <w:pPr>
              <w:jc w:val="both"/>
              <w:rPr>
                <w:sz w:val="24"/>
                <w:szCs w:val="24"/>
              </w:rPr>
            </w:pPr>
            <w:r w:rsidRPr="00BB7A5A">
              <w:rPr>
                <w:b/>
                <w:sz w:val="24"/>
                <w:szCs w:val="24"/>
              </w:rPr>
              <w:t>С.А. Томилов</w:t>
            </w:r>
            <w:r>
              <w:rPr>
                <w:sz w:val="24"/>
                <w:szCs w:val="24"/>
              </w:rPr>
              <w:t xml:space="preserve"> – член Общественной палаты Вологодской области </w:t>
            </w:r>
          </w:p>
          <w:p w:rsidR="00CC116C" w:rsidRPr="00417EC1" w:rsidRDefault="00CC116C" w:rsidP="00273D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C116C" w:rsidRDefault="00CC116C" w:rsidP="00273D31">
            <w:pPr>
              <w:rPr>
                <w:sz w:val="24"/>
                <w:szCs w:val="24"/>
              </w:rPr>
            </w:pPr>
            <w:r w:rsidRPr="00956091">
              <w:rPr>
                <w:sz w:val="24"/>
                <w:szCs w:val="24"/>
              </w:rPr>
              <w:lastRenderedPageBreak/>
              <w:t xml:space="preserve">Выставочный центр Русский Дом </w:t>
            </w:r>
          </w:p>
          <w:p w:rsidR="00CC116C" w:rsidRDefault="00CC116C" w:rsidP="00273D31">
            <w:pPr>
              <w:rPr>
                <w:b/>
                <w:sz w:val="24"/>
                <w:szCs w:val="24"/>
              </w:rPr>
            </w:pPr>
            <w:r w:rsidRPr="001112F7">
              <w:rPr>
                <w:sz w:val="24"/>
                <w:szCs w:val="24"/>
              </w:rPr>
              <w:t>г. Вологда, ул.</w:t>
            </w:r>
            <w:r>
              <w:rPr>
                <w:sz w:val="24"/>
                <w:szCs w:val="24"/>
              </w:rPr>
              <w:t> Пушкинская, 25А, концертный зал.</w:t>
            </w:r>
          </w:p>
        </w:tc>
      </w:tr>
      <w:tr w:rsidR="00CC116C" w:rsidRPr="008023BE" w:rsidTr="00273D31">
        <w:trPr>
          <w:trHeight w:val="75"/>
        </w:trPr>
        <w:tc>
          <w:tcPr>
            <w:tcW w:w="1479" w:type="dxa"/>
            <w:vMerge/>
          </w:tcPr>
          <w:p w:rsidR="00CC116C" w:rsidRPr="006A202F" w:rsidRDefault="00CC116C" w:rsidP="00273D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CC116C" w:rsidRDefault="00CC116C" w:rsidP="00273D31">
            <w:pPr>
              <w:rPr>
                <w:b/>
                <w:sz w:val="24"/>
                <w:szCs w:val="24"/>
              </w:rPr>
            </w:pPr>
            <w:r w:rsidRPr="004B26EB">
              <w:rPr>
                <w:b/>
                <w:sz w:val="24"/>
                <w:szCs w:val="24"/>
                <w:u w:val="single"/>
              </w:rPr>
              <w:t>Секция 3</w:t>
            </w:r>
            <w:r>
              <w:rPr>
                <w:b/>
                <w:sz w:val="24"/>
                <w:szCs w:val="24"/>
              </w:rPr>
              <w:t>:</w:t>
            </w:r>
            <w:r w:rsidRPr="003B2CE2">
              <w:rPr>
                <w:sz w:val="24"/>
                <w:szCs w:val="24"/>
              </w:rPr>
              <w:t xml:space="preserve"> </w:t>
            </w:r>
            <w:r w:rsidRPr="00DC33C3">
              <w:rPr>
                <w:b/>
                <w:sz w:val="24"/>
                <w:szCs w:val="24"/>
              </w:rPr>
              <w:t xml:space="preserve">Социально-ориентированные НКО. </w:t>
            </w:r>
            <w:r>
              <w:rPr>
                <w:b/>
                <w:sz w:val="24"/>
                <w:szCs w:val="24"/>
              </w:rPr>
              <w:t>Проблемы и перспективы</w:t>
            </w:r>
            <w:r w:rsidRPr="00DC33C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Государственная поддержка институтов гражданского общества.</w:t>
            </w:r>
          </w:p>
          <w:p w:rsidR="00CC116C" w:rsidRPr="00BB7A5A" w:rsidRDefault="00CC116C" w:rsidP="00273D31">
            <w:pPr>
              <w:rPr>
                <w:sz w:val="24"/>
                <w:szCs w:val="24"/>
              </w:rPr>
            </w:pPr>
            <w:r w:rsidRPr="00BB7A5A">
              <w:rPr>
                <w:sz w:val="24"/>
                <w:szCs w:val="24"/>
              </w:rPr>
              <w:t>Модераторы:</w:t>
            </w:r>
          </w:p>
          <w:p w:rsidR="00CC116C" w:rsidRDefault="00CC116C" w:rsidP="00273D3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.В. Мартьянова</w:t>
            </w:r>
            <w:r w:rsidR="006A0367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B7A5A">
              <w:rPr>
                <w:sz w:val="24"/>
                <w:szCs w:val="24"/>
              </w:rPr>
              <w:t>заместитель Председателя Общественной палаты Вологодской области</w:t>
            </w:r>
          </w:p>
          <w:p w:rsidR="00CC116C" w:rsidRPr="008023BE" w:rsidRDefault="00CC116C" w:rsidP="00273D31">
            <w:pPr>
              <w:jc w:val="both"/>
              <w:rPr>
                <w:b/>
                <w:sz w:val="24"/>
                <w:szCs w:val="24"/>
              </w:rPr>
            </w:pPr>
            <w:r w:rsidRPr="001868B4">
              <w:rPr>
                <w:b/>
                <w:sz w:val="24"/>
                <w:szCs w:val="24"/>
              </w:rPr>
              <w:t>А.М</w:t>
            </w:r>
            <w:r>
              <w:rPr>
                <w:b/>
                <w:sz w:val="24"/>
                <w:szCs w:val="24"/>
              </w:rPr>
              <w:t>.</w:t>
            </w:r>
            <w:r w:rsidRPr="001868B4">
              <w:rPr>
                <w:b/>
                <w:sz w:val="24"/>
                <w:szCs w:val="24"/>
              </w:rPr>
              <w:t xml:space="preserve"> Хрястунова</w:t>
            </w:r>
            <w:r>
              <w:rPr>
                <w:sz w:val="24"/>
                <w:szCs w:val="24"/>
              </w:rPr>
              <w:t xml:space="preserve"> – член Общественной палаты Вологодской области </w:t>
            </w:r>
          </w:p>
        </w:tc>
        <w:tc>
          <w:tcPr>
            <w:tcW w:w="2977" w:type="dxa"/>
          </w:tcPr>
          <w:p w:rsidR="00CC116C" w:rsidRDefault="00CC116C" w:rsidP="00273D31">
            <w:pPr>
              <w:rPr>
                <w:sz w:val="24"/>
                <w:szCs w:val="24"/>
              </w:rPr>
            </w:pPr>
            <w:proofErr w:type="gramStart"/>
            <w:r w:rsidRPr="00956091">
              <w:rPr>
                <w:sz w:val="24"/>
                <w:szCs w:val="24"/>
              </w:rPr>
              <w:t>Выставочный центр Русский Дом (адрес: </w:t>
            </w:r>
            <w:proofErr w:type="gramEnd"/>
          </w:p>
          <w:p w:rsidR="00CC116C" w:rsidRDefault="00CC116C" w:rsidP="00273D31">
            <w:pPr>
              <w:rPr>
                <w:sz w:val="24"/>
                <w:szCs w:val="24"/>
              </w:rPr>
            </w:pPr>
            <w:r w:rsidRPr="001112F7">
              <w:rPr>
                <w:sz w:val="24"/>
                <w:szCs w:val="24"/>
              </w:rPr>
              <w:t>г. Вологда</w:t>
            </w:r>
            <w:r>
              <w:rPr>
                <w:sz w:val="24"/>
                <w:szCs w:val="24"/>
              </w:rPr>
              <w:t xml:space="preserve">, </w:t>
            </w:r>
          </w:p>
          <w:p w:rsidR="00E44F61" w:rsidRDefault="00CC116C" w:rsidP="00E4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956091">
              <w:rPr>
                <w:sz w:val="24"/>
                <w:szCs w:val="24"/>
              </w:rPr>
              <w:t xml:space="preserve"> Пушкинская, </w:t>
            </w:r>
            <w:r>
              <w:rPr>
                <w:sz w:val="24"/>
                <w:szCs w:val="24"/>
              </w:rPr>
              <w:t xml:space="preserve"> </w:t>
            </w:r>
            <w:r w:rsidRPr="00956091">
              <w:rPr>
                <w:sz w:val="24"/>
                <w:szCs w:val="24"/>
              </w:rPr>
              <w:t xml:space="preserve">25А, </w:t>
            </w:r>
          </w:p>
          <w:p w:rsidR="00CC116C" w:rsidRPr="00E44F61" w:rsidRDefault="00CC116C" w:rsidP="00E44F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r w:rsidRPr="00956091">
              <w:rPr>
                <w:sz w:val="24"/>
                <w:szCs w:val="24"/>
              </w:rPr>
              <w:t xml:space="preserve"> этаж).</w:t>
            </w:r>
            <w:proofErr w:type="gramEnd"/>
          </w:p>
        </w:tc>
      </w:tr>
      <w:tr w:rsidR="00CC116C" w:rsidRPr="008023BE" w:rsidTr="00273D31">
        <w:trPr>
          <w:trHeight w:val="1266"/>
        </w:trPr>
        <w:tc>
          <w:tcPr>
            <w:tcW w:w="1479" w:type="dxa"/>
            <w:vMerge/>
          </w:tcPr>
          <w:p w:rsidR="00CC116C" w:rsidRPr="00DC33C3" w:rsidRDefault="00CC116C" w:rsidP="00273D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CC116C" w:rsidRDefault="00CC116C" w:rsidP="00273D31">
            <w:pPr>
              <w:rPr>
                <w:sz w:val="24"/>
                <w:szCs w:val="24"/>
              </w:rPr>
            </w:pPr>
            <w:r w:rsidRPr="004B26EB">
              <w:rPr>
                <w:b/>
                <w:sz w:val="24"/>
                <w:szCs w:val="24"/>
                <w:u w:val="single"/>
              </w:rPr>
              <w:t>Секция 4</w:t>
            </w:r>
            <w:r>
              <w:rPr>
                <w:b/>
                <w:sz w:val="24"/>
                <w:szCs w:val="24"/>
              </w:rPr>
              <w:t>:</w:t>
            </w:r>
            <w:r w:rsidRPr="00083C7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33C3">
              <w:rPr>
                <w:b/>
                <w:sz w:val="24"/>
                <w:szCs w:val="24"/>
              </w:rPr>
              <w:t>Партнерство институтов гражданского общества и СМИ. На одном языке</w:t>
            </w:r>
            <w:r>
              <w:rPr>
                <w:b/>
                <w:sz w:val="24"/>
                <w:szCs w:val="24"/>
              </w:rPr>
              <w:t>.</w:t>
            </w:r>
          </w:p>
          <w:p w:rsidR="00CC116C" w:rsidRPr="00BB7A5A" w:rsidRDefault="00CC116C" w:rsidP="00273D31">
            <w:pPr>
              <w:rPr>
                <w:sz w:val="24"/>
                <w:szCs w:val="24"/>
              </w:rPr>
            </w:pPr>
            <w:r w:rsidRPr="00BB7A5A">
              <w:rPr>
                <w:sz w:val="24"/>
                <w:szCs w:val="24"/>
              </w:rPr>
              <w:t>Модераторы:</w:t>
            </w:r>
          </w:p>
          <w:p w:rsidR="00CC116C" w:rsidRDefault="00CC116C" w:rsidP="00273D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.М. Рзаев </w:t>
            </w:r>
            <w:r>
              <w:rPr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B7A5A">
              <w:rPr>
                <w:sz w:val="24"/>
                <w:szCs w:val="24"/>
              </w:rPr>
              <w:t>заместитель Председателя Общественной палаты Вологодской области</w:t>
            </w:r>
          </w:p>
          <w:p w:rsidR="00CC116C" w:rsidRDefault="00CC116C" w:rsidP="00273D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.В Павлов </w:t>
            </w:r>
            <w:r>
              <w:rPr>
                <w:sz w:val="24"/>
                <w:szCs w:val="24"/>
              </w:rPr>
              <w:t>– член Общественной палаты Вологодской области</w:t>
            </w:r>
          </w:p>
        </w:tc>
        <w:tc>
          <w:tcPr>
            <w:tcW w:w="2977" w:type="dxa"/>
          </w:tcPr>
          <w:p w:rsidR="00CC116C" w:rsidRDefault="00CC116C" w:rsidP="00273D31">
            <w:pPr>
              <w:rPr>
                <w:sz w:val="24"/>
                <w:szCs w:val="24"/>
              </w:rPr>
            </w:pPr>
            <w:proofErr w:type="gramStart"/>
            <w:r w:rsidRPr="00956091">
              <w:rPr>
                <w:sz w:val="24"/>
                <w:szCs w:val="24"/>
              </w:rPr>
              <w:t>Выставочный центр Русский Дом (адрес: </w:t>
            </w:r>
            <w:proofErr w:type="gramEnd"/>
          </w:p>
          <w:p w:rsidR="00CC116C" w:rsidRDefault="00CC116C" w:rsidP="00273D31">
            <w:pPr>
              <w:rPr>
                <w:sz w:val="24"/>
                <w:szCs w:val="24"/>
              </w:rPr>
            </w:pPr>
            <w:r w:rsidRPr="001112F7">
              <w:rPr>
                <w:sz w:val="24"/>
                <w:szCs w:val="24"/>
              </w:rPr>
              <w:t>г. Вологда</w:t>
            </w:r>
            <w:r>
              <w:rPr>
                <w:sz w:val="24"/>
                <w:szCs w:val="24"/>
              </w:rPr>
              <w:t xml:space="preserve">, </w:t>
            </w:r>
          </w:p>
          <w:p w:rsidR="00DA06CB" w:rsidRDefault="00CC116C" w:rsidP="00DA0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956091">
              <w:rPr>
                <w:sz w:val="24"/>
                <w:szCs w:val="24"/>
              </w:rPr>
              <w:t xml:space="preserve"> Пушкинская, </w:t>
            </w:r>
            <w:r>
              <w:rPr>
                <w:sz w:val="24"/>
                <w:szCs w:val="24"/>
              </w:rPr>
              <w:t xml:space="preserve"> </w:t>
            </w:r>
            <w:r w:rsidRPr="00956091">
              <w:rPr>
                <w:sz w:val="24"/>
                <w:szCs w:val="24"/>
              </w:rPr>
              <w:t xml:space="preserve">25А, </w:t>
            </w:r>
          </w:p>
          <w:p w:rsidR="00CC116C" w:rsidRDefault="00CC116C" w:rsidP="00DA06C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r w:rsidRPr="00956091">
              <w:rPr>
                <w:sz w:val="24"/>
                <w:szCs w:val="24"/>
              </w:rPr>
              <w:t xml:space="preserve"> этаж).</w:t>
            </w:r>
            <w:proofErr w:type="gramEnd"/>
          </w:p>
        </w:tc>
      </w:tr>
      <w:tr w:rsidR="00CC116C" w:rsidRPr="008023BE" w:rsidTr="00273D31">
        <w:trPr>
          <w:trHeight w:val="1285"/>
        </w:trPr>
        <w:tc>
          <w:tcPr>
            <w:tcW w:w="1479" w:type="dxa"/>
            <w:vMerge/>
          </w:tcPr>
          <w:p w:rsidR="00CC116C" w:rsidRDefault="00CC116C" w:rsidP="00273D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CC116C" w:rsidRDefault="00CC116C" w:rsidP="00273D31">
            <w:pPr>
              <w:rPr>
                <w:b/>
                <w:sz w:val="24"/>
                <w:szCs w:val="24"/>
              </w:rPr>
            </w:pPr>
            <w:r w:rsidRPr="004B26EB">
              <w:rPr>
                <w:b/>
                <w:sz w:val="24"/>
                <w:szCs w:val="24"/>
                <w:u w:val="single"/>
              </w:rPr>
              <w:t>Секция 5</w:t>
            </w:r>
            <w:r>
              <w:rPr>
                <w:b/>
                <w:sz w:val="24"/>
                <w:szCs w:val="24"/>
              </w:rPr>
              <w:t>: Дискуссионный клуб Общественной палаты Вологодской области «</w:t>
            </w:r>
            <w:r w:rsidRPr="00237293">
              <w:rPr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 xml:space="preserve">ЧТОНЕТАК» </w:t>
            </w:r>
          </w:p>
          <w:p w:rsidR="00CC116C" w:rsidRPr="00BB7A5A" w:rsidRDefault="00CC116C" w:rsidP="00273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атор</w:t>
            </w:r>
            <w:r w:rsidRPr="00BB7A5A">
              <w:rPr>
                <w:sz w:val="24"/>
                <w:szCs w:val="24"/>
              </w:rPr>
              <w:t>:</w:t>
            </w:r>
          </w:p>
          <w:p w:rsidR="00CC116C" w:rsidRDefault="00CC116C" w:rsidP="00273D3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Н. Сивков </w:t>
            </w:r>
            <w:r>
              <w:rPr>
                <w:sz w:val="24"/>
                <w:szCs w:val="24"/>
              </w:rPr>
              <w:t>– член Общественной палаты Вологодской области</w:t>
            </w:r>
          </w:p>
        </w:tc>
        <w:tc>
          <w:tcPr>
            <w:tcW w:w="2977" w:type="dxa"/>
          </w:tcPr>
          <w:p w:rsidR="00CC116C" w:rsidRDefault="00CC116C" w:rsidP="00273D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-зал</w:t>
            </w:r>
          </w:p>
          <w:p w:rsidR="00CC116C" w:rsidRDefault="00CC116C" w:rsidP="00273D31">
            <w:pPr>
              <w:rPr>
                <w:sz w:val="24"/>
                <w:szCs w:val="24"/>
              </w:rPr>
            </w:pPr>
            <w:proofErr w:type="gramStart"/>
            <w:r w:rsidRPr="00956091">
              <w:rPr>
                <w:sz w:val="24"/>
                <w:szCs w:val="24"/>
              </w:rPr>
              <w:t>(адрес: </w:t>
            </w:r>
            <w:r w:rsidRPr="001112F7">
              <w:rPr>
                <w:sz w:val="24"/>
                <w:szCs w:val="24"/>
              </w:rPr>
              <w:t>г. Вологда</w:t>
            </w:r>
            <w:r>
              <w:rPr>
                <w:sz w:val="24"/>
                <w:szCs w:val="24"/>
              </w:rPr>
              <w:t xml:space="preserve">, </w:t>
            </w:r>
            <w:proofErr w:type="gramEnd"/>
          </w:p>
          <w:p w:rsidR="00CC116C" w:rsidRDefault="00CC116C" w:rsidP="00273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9560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рцена</w:t>
            </w:r>
            <w:r w:rsidRPr="0095609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д.</w:t>
            </w:r>
            <w:r w:rsidRPr="009560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956091">
              <w:rPr>
                <w:sz w:val="24"/>
                <w:szCs w:val="24"/>
              </w:rPr>
              <w:t xml:space="preserve">, </w:t>
            </w:r>
          </w:p>
          <w:p w:rsidR="00CC116C" w:rsidRDefault="00CC116C" w:rsidP="00273D31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r w:rsidRPr="00956091">
              <w:rPr>
                <w:sz w:val="24"/>
                <w:szCs w:val="24"/>
              </w:rPr>
              <w:t xml:space="preserve"> этаж).</w:t>
            </w:r>
            <w:proofErr w:type="gramEnd"/>
          </w:p>
        </w:tc>
      </w:tr>
      <w:tr w:rsidR="00CC116C" w:rsidRPr="008023BE" w:rsidTr="00273D31">
        <w:trPr>
          <w:trHeight w:val="513"/>
        </w:trPr>
        <w:tc>
          <w:tcPr>
            <w:tcW w:w="1479" w:type="dxa"/>
          </w:tcPr>
          <w:p w:rsidR="00CC116C" w:rsidRDefault="00CC116C" w:rsidP="00273D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5008" w:type="dxa"/>
          </w:tcPr>
          <w:p w:rsidR="00CC116C" w:rsidRDefault="00CC116C" w:rsidP="00273D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ение итогов работы секций Гражданского форума Вологодской области.</w:t>
            </w:r>
          </w:p>
        </w:tc>
        <w:tc>
          <w:tcPr>
            <w:tcW w:w="2977" w:type="dxa"/>
          </w:tcPr>
          <w:p w:rsidR="00CC116C" w:rsidRDefault="00CC116C" w:rsidP="00273D31">
            <w:pPr>
              <w:rPr>
                <w:sz w:val="24"/>
                <w:szCs w:val="24"/>
              </w:rPr>
            </w:pPr>
            <w:r w:rsidRPr="00956091">
              <w:rPr>
                <w:sz w:val="24"/>
                <w:szCs w:val="24"/>
              </w:rPr>
              <w:t xml:space="preserve">Выставочный центр Русский Дом </w:t>
            </w:r>
          </w:p>
          <w:p w:rsidR="00CC116C" w:rsidRDefault="00CC116C" w:rsidP="00273D31">
            <w:pPr>
              <w:rPr>
                <w:b/>
                <w:sz w:val="24"/>
                <w:szCs w:val="24"/>
              </w:rPr>
            </w:pPr>
            <w:r w:rsidRPr="001112F7">
              <w:rPr>
                <w:sz w:val="24"/>
                <w:szCs w:val="24"/>
              </w:rPr>
              <w:t>г. Вологда, ул.</w:t>
            </w:r>
            <w:r>
              <w:rPr>
                <w:sz w:val="24"/>
                <w:szCs w:val="24"/>
              </w:rPr>
              <w:t> Пушкинская, 25А, концертный зал.</w:t>
            </w:r>
          </w:p>
        </w:tc>
      </w:tr>
    </w:tbl>
    <w:p w:rsidR="00CC116C" w:rsidRDefault="00CC116C" w:rsidP="00CC116C">
      <w:pPr>
        <w:rPr>
          <w:b/>
          <w:i/>
          <w:sz w:val="28"/>
          <w:szCs w:val="28"/>
        </w:rPr>
      </w:pPr>
    </w:p>
    <w:p w:rsidR="0026758B" w:rsidRPr="00CC116C" w:rsidRDefault="0026758B" w:rsidP="00CC116C"/>
    <w:sectPr w:rsidR="0026758B" w:rsidRPr="00CC116C" w:rsidSect="004B26E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D7A7F"/>
    <w:multiLevelType w:val="hybridMultilevel"/>
    <w:tmpl w:val="073E3784"/>
    <w:lvl w:ilvl="0" w:tplc="4B3235D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F43D4"/>
    <w:multiLevelType w:val="hybridMultilevel"/>
    <w:tmpl w:val="76D8DD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C2A99"/>
    <w:rsid w:val="0000063A"/>
    <w:rsid w:val="00005F57"/>
    <w:rsid w:val="0003362C"/>
    <w:rsid w:val="000513DB"/>
    <w:rsid w:val="000629E1"/>
    <w:rsid w:val="00073711"/>
    <w:rsid w:val="00075DE5"/>
    <w:rsid w:val="00084392"/>
    <w:rsid w:val="000873C9"/>
    <w:rsid w:val="001112F7"/>
    <w:rsid w:val="00125F65"/>
    <w:rsid w:val="00130401"/>
    <w:rsid w:val="001358BC"/>
    <w:rsid w:val="00161AB6"/>
    <w:rsid w:val="001868B4"/>
    <w:rsid w:val="001B288D"/>
    <w:rsid w:val="002165A5"/>
    <w:rsid w:val="002370FA"/>
    <w:rsid w:val="002406DF"/>
    <w:rsid w:val="00245801"/>
    <w:rsid w:val="00255E93"/>
    <w:rsid w:val="0026758B"/>
    <w:rsid w:val="003031E6"/>
    <w:rsid w:val="0031322D"/>
    <w:rsid w:val="003224FC"/>
    <w:rsid w:val="00335B09"/>
    <w:rsid w:val="00366303"/>
    <w:rsid w:val="0038465C"/>
    <w:rsid w:val="003D3E5A"/>
    <w:rsid w:val="003E58A9"/>
    <w:rsid w:val="003F5501"/>
    <w:rsid w:val="0042679A"/>
    <w:rsid w:val="0044638F"/>
    <w:rsid w:val="00451263"/>
    <w:rsid w:val="00490349"/>
    <w:rsid w:val="004B26EB"/>
    <w:rsid w:val="004D2069"/>
    <w:rsid w:val="004E4678"/>
    <w:rsid w:val="00501A92"/>
    <w:rsid w:val="005918D9"/>
    <w:rsid w:val="005B5221"/>
    <w:rsid w:val="005C0318"/>
    <w:rsid w:val="005C5164"/>
    <w:rsid w:val="005F4623"/>
    <w:rsid w:val="005F6AF4"/>
    <w:rsid w:val="005F7C3C"/>
    <w:rsid w:val="00617CFB"/>
    <w:rsid w:val="00626FD5"/>
    <w:rsid w:val="0065638E"/>
    <w:rsid w:val="006841E2"/>
    <w:rsid w:val="006919F9"/>
    <w:rsid w:val="006A0367"/>
    <w:rsid w:val="006A202F"/>
    <w:rsid w:val="006E6AF4"/>
    <w:rsid w:val="006F4E5A"/>
    <w:rsid w:val="00723CEC"/>
    <w:rsid w:val="00730E49"/>
    <w:rsid w:val="00741902"/>
    <w:rsid w:val="007452DA"/>
    <w:rsid w:val="00762611"/>
    <w:rsid w:val="007E12A0"/>
    <w:rsid w:val="007F0360"/>
    <w:rsid w:val="008023BE"/>
    <w:rsid w:val="00804AF5"/>
    <w:rsid w:val="0080666A"/>
    <w:rsid w:val="00823AFF"/>
    <w:rsid w:val="00840496"/>
    <w:rsid w:val="00857E6E"/>
    <w:rsid w:val="00884867"/>
    <w:rsid w:val="008A275F"/>
    <w:rsid w:val="008B7FD2"/>
    <w:rsid w:val="008D2822"/>
    <w:rsid w:val="008E084F"/>
    <w:rsid w:val="009033A0"/>
    <w:rsid w:val="009038A7"/>
    <w:rsid w:val="00911B53"/>
    <w:rsid w:val="009153FE"/>
    <w:rsid w:val="00936123"/>
    <w:rsid w:val="0094187F"/>
    <w:rsid w:val="00956091"/>
    <w:rsid w:val="009878DC"/>
    <w:rsid w:val="00996DAE"/>
    <w:rsid w:val="009A7FCD"/>
    <w:rsid w:val="009F2CAD"/>
    <w:rsid w:val="00A00AD8"/>
    <w:rsid w:val="00A04EDE"/>
    <w:rsid w:val="00A0639F"/>
    <w:rsid w:val="00A1250E"/>
    <w:rsid w:val="00A1577A"/>
    <w:rsid w:val="00A35E6F"/>
    <w:rsid w:val="00A36783"/>
    <w:rsid w:val="00A95666"/>
    <w:rsid w:val="00AB17C2"/>
    <w:rsid w:val="00AD451F"/>
    <w:rsid w:val="00AD5F38"/>
    <w:rsid w:val="00AE260B"/>
    <w:rsid w:val="00B31674"/>
    <w:rsid w:val="00B32605"/>
    <w:rsid w:val="00B46F0B"/>
    <w:rsid w:val="00B60B35"/>
    <w:rsid w:val="00B62C4D"/>
    <w:rsid w:val="00B64EA0"/>
    <w:rsid w:val="00B85DCB"/>
    <w:rsid w:val="00BB7A5A"/>
    <w:rsid w:val="00BD209A"/>
    <w:rsid w:val="00BD2B34"/>
    <w:rsid w:val="00BE14BF"/>
    <w:rsid w:val="00C12A7C"/>
    <w:rsid w:val="00C25066"/>
    <w:rsid w:val="00C27D34"/>
    <w:rsid w:val="00C34762"/>
    <w:rsid w:val="00C5504D"/>
    <w:rsid w:val="00C73E2A"/>
    <w:rsid w:val="00C80689"/>
    <w:rsid w:val="00C97931"/>
    <w:rsid w:val="00CA504D"/>
    <w:rsid w:val="00CC116C"/>
    <w:rsid w:val="00CC26C5"/>
    <w:rsid w:val="00CD7E04"/>
    <w:rsid w:val="00CE7327"/>
    <w:rsid w:val="00D12F4D"/>
    <w:rsid w:val="00D26EAA"/>
    <w:rsid w:val="00D3245C"/>
    <w:rsid w:val="00DA06CB"/>
    <w:rsid w:val="00DB57EA"/>
    <w:rsid w:val="00DC33C3"/>
    <w:rsid w:val="00DC4327"/>
    <w:rsid w:val="00DE4144"/>
    <w:rsid w:val="00DF4BE6"/>
    <w:rsid w:val="00DF6AC8"/>
    <w:rsid w:val="00E24F14"/>
    <w:rsid w:val="00E25624"/>
    <w:rsid w:val="00E33B1B"/>
    <w:rsid w:val="00E37653"/>
    <w:rsid w:val="00E42E1A"/>
    <w:rsid w:val="00E44F61"/>
    <w:rsid w:val="00E45C21"/>
    <w:rsid w:val="00E46BC8"/>
    <w:rsid w:val="00E66F24"/>
    <w:rsid w:val="00E707C3"/>
    <w:rsid w:val="00E8296A"/>
    <w:rsid w:val="00EA1EBD"/>
    <w:rsid w:val="00EB3A47"/>
    <w:rsid w:val="00EC54D2"/>
    <w:rsid w:val="00ED21A9"/>
    <w:rsid w:val="00EE2E84"/>
    <w:rsid w:val="00EE2ED9"/>
    <w:rsid w:val="00EF07EC"/>
    <w:rsid w:val="00F1349D"/>
    <w:rsid w:val="00F2297D"/>
    <w:rsid w:val="00F5083C"/>
    <w:rsid w:val="00F73BC3"/>
    <w:rsid w:val="00F7422F"/>
    <w:rsid w:val="00F905B6"/>
    <w:rsid w:val="00FC2A99"/>
    <w:rsid w:val="00FC5B99"/>
    <w:rsid w:val="00FD2506"/>
    <w:rsid w:val="00FE24D0"/>
    <w:rsid w:val="00FF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5F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406D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40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5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E03E-106A-4DCE-BFBE-824D687A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ronovichSE</cp:lastModifiedBy>
  <cp:revision>42</cp:revision>
  <cp:lastPrinted>2017-11-28T13:27:00Z</cp:lastPrinted>
  <dcterms:created xsi:type="dcterms:W3CDTF">2017-11-27T14:51:00Z</dcterms:created>
  <dcterms:modified xsi:type="dcterms:W3CDTF">2017-11-30T11:25:00Z</dcterms:modified>
</cp:coreProperties>
</file>